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130" w:rsidRDefault="00C87130" w:rsidP="00C87130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bookmarkStart w:id="0" w:name="_GoBack"/>
      <w:bookmarkEnd w:id="0"/>
      <w:r w:rsidRPr="0065599B">
        <w:rPr>
          <w:rFonts w:ascii="HGSｺﾞｼｯｸE" w:eastAsia="HGSｺﾞｼｯｸE" w:hAnsi="HGSｺﾞｼｯｸE" w:hint="eastAsia"/>
        </w:rPr>
        <w:t>様式第2号</w:t>
      </w:r>
      <w:r w:rsidR="0065599B">
        <w:rPr>
          <w:rFonts w:asciiTheme="minorEastAsia" w:eastAsiaTheme="minorEastAsia" w:hAnsiTheme="minorEastAsia" w:hint="eastAsia"/>
        </w:rPr>
        <w:t>（</w:t>
      </w:r>
      <w:r w:rsidRPr="00FB3B1F">
        <w:rPr>
          <w:rFonts w:asciiTheme="minorEastAsia" w:eastAsiaTheme="minorEastAsia" w:hAnsiTheme="minorEastAsia" w:hint="eastAsia"/>
        </w:rPr>
        <w:t>第</w:t>
      </w:r>
      <w:r w:rsidRPr="00FB3B1F">
        <w:rPr>
          <w:rFonts w:asciiTheme="minorEastAsia" w:eastAsiaTheme="minorEastAsia" w:hAnsiTheme="minorEastAsia"/>
        </w:rPr>
        <w:t>4</w:t>
      </w:r>
      <w:r w:rsidRPr="00FB3B1F">
        <w:rPr>
          <w:rFonts w:asciiTheme="minorEastAsia" w:eastAsiaTheme="minorEastAsia" w:hAnsiTheme="minorEastAsia" w:hint="eastAsia"/>
        </w:rPr>
        <w:t>条</w:t>
      </w:r>
      <w:r w:rsidR="0065599B">
        <w:rPr>
          <w:rFonts w:asciiTheme="minorEastAsia" w:eastAsiaTheme="minorEastAsia" w:hAnsiTheme="minorEastAsia" w:hint="eastAsia"/>
        </w:rPr>
        <w:t>、第6条、第7条</w:t>
      </w:r>
      <w:r w:rsidRPr="00FB3B1F">
        <w:rPr>
          <w:rFonts w:asciiTheme="minorEastAsia" w:eastAsiaTheme="minorEastAsia" w:hAnsiTheme="minorEastAsia" w:hint="eastAsia"/>
        </w:rPr>
        <w:t>関係</w:t>
      </w:r>
      <w:r w:rsidR="0065599B">
        <w:rPr>
          <w:rFonts w:asciiTheme="minorEastAsia" w:eastAsiaTheme="minorEastAsia" w:hAnsiTheme="minorEastAsia" w:hint="eastAsia"/>
        </w:rPr>
        <w:t>）</w:t>
      </w:r>
    </w:p>
    <w:p w:rsidR="0065599B" w:rsidRPr="00FB3B1F" w:rsidRDefault="0065599B" w:rsidP="00C87130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:rsidR="00C87130" w:rsidRDefault="00C87130" w:rsidP="00C87130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</w:rPr>
      </w:pPr>
      <w:r w:rsidRPr="00FB3B1F">
        <w:rPr>
          <w:rFonts w:asciiTheme="minorEastAsia" w:eastAsiaTheme="minorEastAsia" w:hAnsiTheme="minorEastAsia" w:hint="eastAsia"/>
        </w:rPr>
        <w:t>事業計画書</w:t>
      </w:r>
      <w:r w:rsidR="0065599B">
        <w:rPr>
          <w:rFonts w:asciiTheme="minorEastAsia" w:eastAsiaTheme="minorEastAsia" w:hAnsiTheme="minorEastAsia" w:hint="eastAsia"/>
        </w:rPr>
        <w:t>（変更事業計画書、事業実績書）</w:t>
      </w:r>
    </w:p>
    <w:p w:rsidR="0065599B" w:rsidRPr="00FB3B1F" w:rsidRDefault="0065599B" w:rsidP="00C87130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</w:rPr>
      </w:pPr>
    </w:p>
    <w:p w:rsidR="00C87130" w:rsidRDefault="00D567E7" w:rsidP="008A4B0F">
      <w:pPr>
        <w:autoSpaceDE w:val="0"/>
        <w:autoSpaceDN w:val="0"/>
        <w:adjustRightInd w:val="0"/>
        <w:ind w:firstLineChars="100" w:firstLine="213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</w:rPr>
        <w:t>1</w:t>
      </w:r>
      <w:r w:rsidR="008D2A6F">
        <w:rPr>
          <w:rFonts w:asciiTheme="minorEastAsia" w:eastAsiaTheme="minorEastAsia" w:hAnsiTheme="minorEastAsia" w:hint="eastAsia"/>
        </w:rPr>
        <w:t xml:space="preserve">　自治会等の概要</w:t>
      </w:r>
    </w:p>
    <w:tbl>
      <w:tblPr>
        <w:tblW w:w="819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155"/>
        <w:gridCol w:w="5775"/>
      </w:tblGrid>
      <w:tr w:rsidR="008D2A6F" w:rsidTr="00B87EE2">
        <w:trPr>
          <w:cantSplit/>
          <w:trHeight w:val="567"/>
        </w:trPr>
        <w:tc>
          <w:tcPr>
            <w:tcW w:w="2415" w:type="dxa"/>
            <w:gridSpan w:val="2"/>
            <w:vAlign w:val="center"/>
          </w:tcPr>
          <w:p w:rsidR="008D2A6F" w:rsidRDefault="008D2A6F" w:rsidP="00025BA6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5775" w:type="dxa"/>
            <w:vAlign w:val="center"/>
          </w:tcPr>
          <w:p w:rsidR="008D2A6F" w:rsidRDefault="008D2A6F" w:rsidP="00025BA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8D2A6F" w:rsidTr="00A01CCC">
        <w:trPr>
          <w:cantSplit/>
          <w:trHeight w:val="567"/>
        </w:trPr>
        <w:tc>
          <w:tcPr>
            <w:tcW w:w="1260" w:type="dxa"/>
            <w:vMerge w:val="restart"/>
            <w:vAlign w:val="center"/>
          </w:tcPr>
          <w:p w:rsidR="008D2A6F" w:rsidRDefault="008D2A6F" w:rsidP="00025BA6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代表者</w:t>
            </w:r>
          </w:p>
        </w:tc>
        <w:tc>
          <w:tcPr>
            <w:tcW w:w="1155" w:type="dxa"/>
            <w:vAlign w:val="center"/>
          </w:tcPr>
          <w:p w:rsidR="008D2A6F" w:rsidRDefault="008D2A6F" w:rsidP="00025BA6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775" w:type="dxa"/>
            <w:vAlign w:val="center"/>
          </w:tcPr>
          <w:p w:rsidR="008D2A6F" w:rsidRDefault="008D2A6F" w:rsidP="00025BA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8D2A6F" w:rsidTr="00A01CCC">
        <w:trPr>
          <w:cantSplit/>
          <w:trHeight w:val="567"/>
        </w:trPr>
        <w:tc>
          <w:tcPr>
            <w:tcW w:w="1260" w:type="dxa"/>
            <w:vMerge/>
            <w:vAlign w:val="center"/>
          </w:tcPr>
          <w:p w:rsidR="008D2A6F" w:rsidRDefault="008D2A6F" w:rsidP="00025BA6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1155" w:type="dxa"/>
            <w:vAlign w:val="center"/>
          </w:tcPr>
          <w:p w:rsidR="008D2A6F" w:rsidRDefault="008D2A6F" w:rsidP="00025BA6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役職</w:t>
            </w:r>
          </w:p>
        </w:tc>
        <w:tc>
          <w:tcPr>
            <w:tcW w:w="5775" w:type="dxa"/>
            <w:vAlign w:val="center"/>
          </w:tcPr>
          <w:p w:rsidR="008D2A6F" w:rsidRDefault="008D2A6F" w:rsidP="00025BA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8D2A6F" w:rsidTr="00A01CCC">
        <w:trPr>
          <w:cantSplit/>
          <w:trHeight w:val="567"/>
        </w:trPr>
        <w:tc>
          <w:tcPr>
            <w:tcW w:w="2415" w:type="dxa"/>
            <w:gridSpan w:val="2"/>
            <w:vAlign w:val="center"/>
          </w:tcPr>
          <w:p w:rsidR="008D2A6F" w:rsidRDefault="00A01CCC" w:rsidP="00D67A52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補助の対象の区分</w:t>
            </w:r>
          </w:p>
        </w:tc>
        <w:tc>
          <w:tcPr>
            <w:tcW w:w="5775" w:type="dxa"/>
            <w:vAlign w:val="center"/>
          </w:tcPr>
          <w:p w:rsidR="008D2A6F" w:rsidRDefault="00D67A52" w:rsidP="00A01CC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　　　　　</w:t>
            </w:r>
          </w:p>
        </w:tc>
      </w:tr>
    </w:tbl>
    <w:p w:rsidR="008D2A6F" w:rsidRDefault="008D2A6F" w:rsidP="00C8713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8D2A6F" w:rsidRDefault="008D2A6F" w:rsidP="008A4B0F">
      <w:pPr>
        <w:autoSpaceDE w:val="0"/>
        <w:autoSpaceDN w:val="0"/>
        <w:adjustRightInd w:val="0"/>
        <w:ind w:firstLineChars="100" w:firstLine="203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2　事業の計画</w:t>
      </w:r>
    </w:p>
    <w:p w:rsidR="008D2A6F" w:rsidRPr="00FB3B1F" w:rsidRDefault="008D2A6F" w:rsidP="008A4B0F">
      <w:pPr>
        <w:autoSpaceDE w:val="0"/>
        <w:autoSpaceDN w:val="0"/>
        <w:adjustRightInd w:val="0"/>
        <w:ind w:firstLineChars="200" w:firstLine="405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⑴　お祝い会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2625"/>
        <w:gridCol w:w="2205"/>
        <w:gridCol w:w="945"/>
      </w:tblGrid>
      <w:tr w:rsidR="00D67A52" w:rsidRPr="00FB3B1F" w:rsidTr="00A01CCC">
        <w:trPr>
          <w:trHeight w:val="567"/>
        </w:trPr>
        <w:tc>
          <w:tcPr>
            <w:tcW w:w="2415" w:type="dxa"/>
            <w:vAlign w:val="center"/>
          </w:tcPr>
          <w:p w:rsidR="00D67A52" w:rsidRPr="00FB3B1F" w:rsidRDefault="009A528F" w:rsidP="009A528F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開催</w:t>
            </w:r>
            <w:r w:rsidR="008A4B0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予定</w:t>
            </w:r>
            <w:r w:rsidR="008A4B0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）</w:t>
            </w:r>
            <w:r w:rsidR="0034045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年月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5775" w:type="dxa"/>
            <w:gridSpan w:val="3"/>
            <w:vAlign w:val="center"/>
          </w:tcPr>
          <w:p w:rsidR="00D67A52" w:rsidRPr="00FB3B1F" w:rsidRDefault="00D67A52" w:rsidP="009A528F">
            <w:pPr>
              <w:autoSpaceDE w:val="0"/>
              <w:autoSpaceDN w:val="0"/>
              <w:adjustRightInd w:val="0"/>
              <w:ind w:firstLineChars="1000" w:firstLine="202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B3B1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　</w:t>
            </w:r>
            <w:r w:rsidR="009A52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FB3B1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月</w:t>
            </w:r>
            <w:r w:rsidR="009A52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FB3B1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日</w:t>
            </w:r>
          </w:p>
        </w:tc>
      </w:tr>
      <w:tr w:rsidR="00D67A52" w:rsidRPr="00FB3B1F" w:rsidTr="00A01CCC">
        <w:trPr>
          <w:trHeight w:val="567"/>
        </w:trPr>
        <w:tc>
          <w:tcPr>
            <w:tcW w:w="2415" w:type="dxa"/>
            <w:vAlign w:val="center"/>
          </w:tcPr>
          <w:p w:rsidR="00D67A52" w:rsidRPr="008A4B0F" w:rsidRDefault="009A528F" w:rsidP="008D3046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A4B0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開催場</w:t>
            </w:r>
            <w:r w:rsidR="00D67A52" w:rsidRPr="00FB3B1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所</w:t>
            </w:r>
          </w:p>
        </w:tc>
        <w:tc>
          <w:tcPr>
            <w:tcW w:w="5775" w:type="dxa"/>
            <w:gridSpan w:val="3"/>
            <w:vAlign w:val="center"/>
          </w:tcPr>
          <w:p w:rsidR="00D67A52" w:rsidRPr="00FB3B1F" w:rsidRDefault="00D67A52" w:rsidP="0021759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67A52" w:rsidRPr="00FB3B1F" w:rsidTr="00A01CCC">
        <w:trPr>
          <w:trHeight w:val="567"/>
        </w:trPr>
        <w:tc>
          <w:tcPr>
            <w:tcW w:w="2415" w:type="dxa"/>
            <w:vAlign w:val="center"/>
          </w:tcPr>
          <w:p w:rsidR="00D67A52" w:rsidRPr="008A4B0F" w:rsidRDefault="009A528F" w:rsidP="008A4B0F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A4B0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参加人数</w:t>
            </w:r>
          </w:p>
        </w:tc>
        <w:tc>
          <w:tcPr>
            <w:tcW w:w="5775" w:type="dxa"/>
            <w:gridSpan w:val="3"/>
            <w:vAlign w:val="center"/>
          </w:tcPr>
          <w:p w:rsidR="00D67A52" w:rsidRPr="00FB3B1F" w:rsidRDefault="00D60768" w:rsidP="00217597">
            <w:pPr>
              <w:autoSpaceDE w:val="0"/>
              <w:autoSpaceDN w:val="0"/>
              <w:adjustRightInd w:val="0"/>
              <w:ind w:firstLineChars="300" w:firstLine="608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　　　</w:t>
            </w:r>
            <w:r w:rsidR="00D67A52" w:rsidRPr="00FB3B1F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A01CCC" w:rsidRPr="00FB3B1F" w:rsidTr="008A4B0F">
        <w:trPr>
          <w:trHeight w:val="964"/>
        </w:trPr>
        <w:tc>
          <w:tcPr>
            <w:tcW w:w="2415" w:type="dxa"/>
            <w:vAlign w:val="center"/>
          </w:tcPr>
          <w:p w:rsidR="00A01CCC" w:rsidRPr="008A4B0F" w:rsidRDefault="00A01CCC" w:rsidP="00A01CCC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A4B0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記念品の内容</w:t>
            </w:r>
          </w:p>
        </w:tc>
        <w:tc>
          <w:tcPr>
            <w:tcW w:w="5775" w:type="dxa"/>
            <w:gridSpan w:val="3"/>
            <w:tcBorders>
              <w:bottom w:val="single" w:sz="4" w:space="0" w:color="auto"/>
            </w:tcBorders>
            <w:vAlign w:val="center"/>
          </w:tcPr>
          <w:p w:rsidR="00A01CCC" w:rsidRPr="008A4B0F" w:rsidRDefault="00A01CCC" w:rsidP="00A01CCC">
            <w:pPr>
              <w:autoSpaceDE w:val="0"/>
              <w:autoSpaceDN w:val="0"/>
              <w:adjustRightInd w:val="0"/>
              <w:ind w:firstLineChars="300" w:firstLine="608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A4B0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　　　　　　　　　　　　　　</w:t>
            </w:r>
          </w:p>
        </w:tc>
      </w:tr>
      <w:tr w:rsidR="00B87EE2" w:rsidRPr="00FB3B1F" w:rsidTr="00AB51E7">
        <w:trPr>
          <w:trHeight w:val="397"/>
        </w:trPr>
        <w:tc>
          <w:tcPr>
            <w:tcW w:w="2415" w:type="dxa"/>
            <w:vMerge w:val="restart"/>
            <w:vAlign w:val="center"/>
          </w:tcPr>
          <w:p w:rsidR="008A4B0F" w:rsidRDefault="008A4B0F" w:rsidP="008A4B0F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pacing w:val="36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36"/>
                <w:kern w:val="0"/>
                <w:sz w:val="20"/>
                <w:szCs w:val="20"/>
              </w:rPr>
              <w:t>記念品の贈呈の</w:t>
            </w:r>
          </w:p>
          <w:p w:rsidR="008A4B0F" w:rsidRDefault="008A4B0F" w:rsidP="008A4B0F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pacing w:val="36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36"/>
                <w:kern w:val="0"/>
                <w:sz w:val="20"/>
                <w:szCs w:val="20"/>
              </w:rPr>
              <w:t>対象と</w:t>
            </w:r>
            <w:r w:rsidR="00B87EE2">
              <w:rPr>
                <w:rFonts w:asciiTheme="minorEastAsia" w:eastAsiaTheme="minorEastAsia" w:hAnsiTheme="minorEastAsia" w:hint="eastAsia"/>
                <w:spacing w:val="36"/>
                <w:kern w:val="0"/>
                <w:sz w:val="20"/>
                <w:szCs w:val="20"/>
              </w:rPr>
              <w:t>なる小学</w:t>
            </w:r>
          </w:p>
          <w:p w:rsidR="00B87EE2" w:rsidRPr="00FB3B1F" w:rsidRDefault="00B87EE2" w:rsidP="008A4B0F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pacing w:val="36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36"/>
                <w:kern w:val="0"/>
                <w:sz w:val="20"/>
                <w:szCs w:val="20"/>
              </w:rPr>
              <w:t>校就学前子ども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vAlign w:val="center"/>
          </w:tcPr>
          <w:p w:rsidR="00B87EE2" w:rsidRPr="00D60768" w:rsidRDefault="00B87EE2" w:rsidP="0057285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住</w:t>
            </w:r>
            <w:r w:rsidR="0057285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所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B87EE2" w:rsidRPr="00D60768" w:rsidRDefault="00B87EE2" w:rsidP="00572854">
            <w:pPr>
              <w:autoSpaceDE w:val="0"/>
              <w:autoSpaceDN w:val="0"/>
              <w:adjustRightInd w:val="0"/>
              <w:ind w:leftChars="-1" w:hangingChars="1" w:hanging="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氏</w:t>
            </w:r>
            <w:r w:rsidR="0057285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B87EE2" w:rsidRPr="00D60768" w:rsidRDefault="00B87EE2" w:rsidP="0057285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  <w:r w:rsidR="0057285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齢</w:t>
            </w:r>
          </w:p>
        </w:tc>
      </w:tr>
      <w:tr w:rsidR="00B87EE2" w:rsidRPr="00FB3B1F" w:rsidTr="008A4B0F">
        <w:trPr>
          <w:trHeight w:val="454"/>
        </w:trPr>
        <w:tc>
          <w:tcPr>
            <w:tcW w:w="2415" w:type="dxa"/>
            <w:vMerge/>
            <w:vAlign w:val="center"/>
          </w:tcPr>
          <w:p w:rsidR="00B87EE2" w:rsidRDefault="00B87EE2" w:rsidP="009A528F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pacing w:val="36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7EE2" w:rsidRPr="00D60768" w:rsidRDefault="00B87EE2" w:rsidP="00B87EE2">
            <w:pPr>
              <w:autoSpaceDE w:val="0"/>
              <w:autoSpaceDN w:val="0"/>
              <w:adjustRightInd w:val="0"/>
              <w:ind w:firstLineChars="300" w:firstLine="60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E2" w:rsidRPr="00D60768" w:rsidRDefault="00B87EE2" w:rsidP="00B87EE2">
            <w:pPr>
              <w:autoSpaceDE w:val="0"/>
              <w:autoSpaceDN w:val="0"/>
              <w:adjustRightInd w:val="0"/>
              <w:ind w:firstLineChars="300" w:firstLine="60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7EE2" w:rsidRPr="00D60768" w:rsidRDefault="00B87EE2" w:rsidP="00B87EE2">
            <w:pPr>
              <w:autoSpaceDE w:val="0"/>
              <w:autoSpaceDN w:val="0"/>
              <w:adjustRightInd w:val="0"/>
              <w:ind w:firstLineChars="300" w:firstLine="60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87EE2" w:rsidRPr="00FB3B1F" w:rsidTr="008A4B0F">
        <w:trPr>
          <w:trHeight w:val="454"/>
        </w:trPr>
        <w:tc>
          <w:tcPr>
            <w:tcW w:w="2415" w:type="dxa"/>
            <w:vMerge/>
            <w:vAlign w:val="center"/>
          </w:tcPr>
          <w:p w:rsidR="00B87EE2" w:rsidRDefault="00B87EE2" w:rsidP="009A528F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pacing w:val="36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E2" w:rsidRPr="00D60768" w:rsidRDefault="00B87EE2" w:rsidP="00B87EE2">
            <w:pPr>
              <w:autoSpaceDE w:val="0"/>
              <w:autoSpaceDN w:val="0"/>
              <w:adjustRightInd w:val="0"/>
              <w:ind w:firstLineChars="300" w:firstLine="60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E2" w:rsidRPr="00D60768" w:rsidRDefault="00B87EE2" w:rsidP="00B87EE2">
            <w:pPr>
              <w:autoSpaceDE w:val="0"/>
              <w:autoSpaceDN w:val="0"/>
              <w:adjustRightInd w:val="0"/>
              <w:ind w:firstLineChars="300" w:firstLine="60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EE2" w:rsidRPr="00D60768" w:rsidRDefault="00B87EE2" w:rsidP="00B87EE2">
            <w:pPr>
              <w:autoSpaceDE w:val="0"/>
              <w:autoSpaceDN w:val="0"/>
              <w:adjustRightInd w:val="0"/>
              <w:ind w:firstLineChars="300" w:firstLine="60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40459" w:rsidRPr="00FB3B1F" w:rsidTr="008A4B0F">
        <w:trPr>
          <w:trHeight w:val="454"/>
        </w:trPr>
        <w:tc>
          <w:tcPr>
            <w:tcW w:w="2415" w:type="dxa"/>
            <w:vMerge/>
            <w:vAlign w:val="center"/>
          </w:tcPr>
          <w:p w:rsidR="00340459" w:rsidRDefault="00340459" w:rsidP="009A528F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pacing w:val="36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59" w:rsidRPr="00D60768" w:rsidRDefault="00340459" w:rsidP="00B87EE2">
            <w:pPr>
              <w:autoSpaceDE w:val="0"/>
              <w:autoSpaceDN w:val="0"/>
              <w:adjustRightInd w:val="0"/>
              <w:ind w:firstLineChars="300" w:firstLine="60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59" w:rsidRPr="00D60768" w:rsidRDefault="00340459" w:rsidP="00B87EE2">
            <w:pPr>
              <w:autoSpaceDE w:val="0"/>
              <w:autoSpaceDN w:val="0"/>
              <w:adjustRightInd w:val="0"/>
              <w:ind w:firstLineChars="300" w:firstLine="60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0459" w:rsidRPr="00D60768" w:rsidRDefault="00340459" w:rsidP="00B87EE2">
            <w:pPr>
              <w:autoSpaceDE w:val="0"/>
              <w:autoSpaceDN w:val="0"/>
              <w:adjustRightInd w:val="0"/>
              <w:ind w:firstLineChars="300" w:firstLine="60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87EE2" w:rsidRPr="00FB3B1F" w:rsidTr="008A4B0F">
        <w:trPr>
          <w:trHeight w:val="454"/>
        </w:trPr>
        <w:tc>
          <w:tcPr>
            <w:tcW w:w="2415" w:type="dxa"/>
            <w:vMerge/>
            <w:vAlign w:val="center"/>
          </w:tcPr>
          <w:p w:rsidR="00B87EE2" w:rsidRDefault="00B87EE2" w:rsidP="009A528F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pacing w:val="36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E2" w:rsidRPr="00D60768" w:rsidRDefault="00B87EE2" w:rsidP="00B87EE2">
            <w:pPr>
              <w:autoSpaceDE w:val="0"/>
              <w:autoSpaceDN w:val="0"/>
              <w:adjustRightInd w:val="0"/>
              <w:ind w:firstLineChars="300" w:firstLine="60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E2" w:rsidRPr="00D60768" w:rsidRDefault="00B87EE2" w:rsidP="00B87EE2">
            <w:pPr>
              <w:autoSpaceDE w:val="0"/>
              <w:autoSpaceDN w:val="0"/>
              <w:adjustRightInd w:val="0"/>
              <w:ind w:firstLineChars="300" w:firstLine="60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EE2" w:rsidRPr="00D60768" w:rsidRDefault="00B87EE2" w:rsidP="00B87EE2">
            <w:pPr>
              <w:autoSpaceDE w:val="0"/>
              <w:autoSpaceDN w:val="0"/>
              <w:adjustRightInd w:val="0"/>
              <w:ind w:firstLineChars="300" w:firstLine="60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87EE2" w:rsidRPr="00FB3B1F" w:rsidTr="008A4B0F">
        <w:trPr>
          <w:trHeight w:val="454"/>
        </w:trPr>
        <w:tc>
          <w:tcPr>
            <w:tcW w:w="2415" w:type="dxa"/>
            <w:vMerge/>
            <w:vAlign w:val="center"/>
          </w:tcPr>
          <w:p w:rsidR="00B87EE2" w:rsidRDefault="00B87EE2" w:rsidP="009A528F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pacing w:val="36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E2" w:rsidRPr="00D60768" w:rsidRDefault="00B87EE2" w:rsidP="00B87EE2">
            <w:pPr>
              <w:autoSpaceDE w:val="0"/>
              <w:autoSpaceDN w:val="0"/>
              <w:adjustRightInd w:val="0"/>
              <w:ind w:firstLineChars="300" w:firstLine="60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E2" w:rsidRPr="00D60768" w:rsidRDefault="00B87EE2" w:rsidP="00B87EE2">
            <w:pPr>
              <w:autoSpaceDE w:val="0"/>
              <w:autoSpaceDN w:val="0"/>
              <w:adjustRightInd w:val="0"/>
              <w:ind w:firstLineChars="300" w:firstLine="60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EE2" w:rsidRPr="00D60768" w:rsidRDefault="00B87EE2" w:rsidP="00B87EE2">
            <w:pPr>
              <w:autoSpaceDE w:val="0"/>
              <w:autoSpaceDN w:val="0"/>
              <w:adjustRightInd w:val="0"/>
              <w:ind w:firstLineChars="300" w:firstLine="60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87EE2" w:rsidRPr="00FB3B1F" w:rsidTr="008A4B0F">
        <w:trPr>
          <w:trHeight w:val="454"/>
        </w:trPr>
        <w:tc>
          <w:tcPr>
            <w:tcW w:w="2415" w:type="dxa"/>
            <w:vMerge/>
            <w:vAlign w:val="center"/>
          </w:tcPr>
          <w:p w:rsidR="00B87EE2" w:rsidRDefault="00B87EE2" w:rsidP="009A528F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pacing w:val="36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E2" w:rsidRPr="00D60768" w:rsidRDefault="00B87EE2" w:rsidP="00B87EE2">
            <w:pPr>
              <w:autoSpaceDE w:val="0"/>
              <w:autoSpaceDN w:val="0"/>
              <w:adjustRightInd w:val="0"/>
              <w:ind w:firstLineChars="300" w:firstLine="60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E2" w:rsidRPr="00D60768" w:rsidRDefault="00B87EE2" w:rsidP="00B87EE2">
            <w:pPr>
              <w:autoSpaceDE w:val="0"/>
              <w:autoSpaceDN w:val="0"/>
              <w:adjustRightInd w:val="0"/>
              <w:ind w:firstLineChars="300" w:firstLine="60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EE2" w:rsidRPr="00D60768" w:rsidRDefault="00B87EE2" w:rsidP="00B87EE2">
            <w:pPr>
              <w:autoSpaceDE w:val="0"/>
              <w:autoSpaceDN w:val="0"/>
              <w:adjustRightInd w:val="0"/>
              <w:ind w:firstLineChars="300" w:firstLine="60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87EE2" w:rsidRPr="00FB3B1F" w:rsidTr="008A4B0F">
        <w:trPr>
          <w:trHeight w:val="454"/>
        </w:trPr>
        <w:tc>
          <w:tcPr>
            <w:tcW w:w="2415" w:type="dxa"/>
            <w:vMerge/>
            <w:vAlign w:val="center"/>
          </w:tcPr>
          <w:p w:rsidR="00B87EE2" w:rsidRDefault="00B87EE2" w:rsidP="009A528F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pacing w:val="36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E2" w:rsidRPr="00D60768" w:rsidRDefault="00B87EE2" w:rsidP="00B87EE2">
            <w:pPr>
              <w:autoSpaceDE w:val="0"/>
              <w:autoSpaceDN w:val="0"/>
              <w:adjustRightInd w:val="0"/>
              <w:ind w:firstLineChars="300" w:firstLine="60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E2" w:rsidRPr="00D60768" w:rsidRDefault="00B87EE2" w:rsidP="00B87EE2">
            <w:pPr>
              <w:autoSpaceDE w:val="0"/>
              <w:autoSpaceDN w:val="0"/>
              <w:adjustRightInd w:val="0"/>
              <w:ind w:firstLineChars="300" w:firstLine="60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EE2" w:rsidRPr="00D60768" w:rsidRDefault="00B87EE2" w:rsidP="00B87EE2">
            <w:pPr>
              <w:autoSpaceDE w:val="0"/>
              <w:autoSpaceDN w:val="0"/>
              <w:adjustRightInd w:val="0"/>
              <w:ind w:firstLineChars="300" w:firstLine="60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87EE2" w:rsidRPr="00FB3B1F" w:rsidTr="008A4B0F">
        <w:trPr>
          <w:trHeight w:val="454"/>
        </w:trPr>
        <w:tc>
          <w:tcPr>
            <w:tcW w:w="2415" w:type="dxa"/>
            <w:vMerge/>
            <w:vAlign w:val="center"/>
          </w:tcPr>
          <w:p w:rsidR="00B87EE2" w:rsidRDefault="00B87EE2" w:rsidP="009A528F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pacing w:val="36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E2" w:rsidRPr="00D60768" w:rsidRDefault="00B87EE2" w:rsidP="00B87EE2">
            <w:pPr>
              <w:autoSpaceDE w:val="0"/>
              <w:autoSpaceDN w:val="0"/>
              <w:adjustRightInd w:val="0"/>
              <w:ind w:firstLineChars="300" w:firstLine="60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E2" w:rsidRPr="00D60768" w:rsidRDefault="00B87EE2" w:rsidP="00B87EE2">
            <w:pPr>
              <w:autoSpaceDE w:val="0"/>
              <w:autoSpaceDN w:val="0"/>
              <w:adjustRightInd w:val="0"/>
              <w:ind w:firstLineChars="300" w:firstLine="60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EE2" w:rsidRPr="00D60768" w:rsidRDefault="00B87EE2" w:rsidP="00B87EE2">
            <w:pPr>
              <w:autoSpaceDE w:val="0"/>
              <w:autoSpaceDN w:val="0"/>
              <w:adjustRightInd w:val="0"/>
              <w:ind w:firstLineChars="300" w:firstLine="60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87EE2" w:rsidRPr="00FB3B1F" w:rsidTr="008A4B0F">
        <w:trPr>
          <w:trHeight w:val="454"/>
        </w:trPr>
        <w:tc>
          <w:tcPr>
            <w:tcW w:w="2415" w:type="dxa"/>
            <w:vMerge/>
            <w:vAlign w:val="center"/>
          </w:tcPr>
          <w:p w:rsidR="00B87EE2" w:rsidRDefault="00B87EE2" w:rsidP="009A528F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pacing w:val="36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E2" w:rsidRPr="00D60768" w:rsidRDefault="00B87EE2" w:rsidP="00B87EE2">
            <w:pPr>
              <w:autoSpaceDE w:val="0"/>
              <w:autoSpaceDN w:val="0"/>
              <w:adjustRightInd w:val="0"/>
              <w:ind w:firstLineChars="300" w:firstLine="60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E2" w:rsidRPr="00D60768" w:rsidRDefault="00B87EE2" w:rsidP="00B87EE2">
            <w:pPr>
              <w:autoSpaceDE w:val="0"/>
              <w:autoSpaceDN w:val="0"/>
              <w:adjustRightInd w:val="0"/>
              <w:ind w:firstLineChars="300" w:firstLine="60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EE2" w:rsidRPr="00D60768" w:rsidRDefault="00B87EE2" w:rsidP="00B87EE2">
            <w:pPr>
              <w:autoSpaceDE w:val="0"/>
              <w:autoSpaceDN w:val="0"/>
              <w:adjustRightInd w:val="0"/>
              <w:ind w:firstLineChars="300" w:firstLine="60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87EE2" w:rsidRPr="00FB3B1F" w:rsidTr="008A4B0F">
        <w:trPr>
          <w:trHeight w:val="454"/>
        </w:trPr>
        <w:tc>
          <w:tcPr>
            <w:tcW w:w="2415" w:type="dxa"/>
            <w:vMerge/>
            <w:tcBorders>
              <w:bottom w:val="single" w:sz="4" w:space="0" w:color="auto"/>
            </w:tcBorders>
            <w:vAlign w:val="center"/>
          </w:tcPr>
          <w:p w:rsidR="00B87EE2" w:rsidRDefault="00B87EE2" w:rsidP="009A528F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pacing w:val="36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E2" w:rsidRPr="00D60768" w:rsidRDefault="00B87EE2" w:rsidP="00B87EE2">
            <w:pPr>
              <w:autoSpaceDE w:val="0"/>
              <w:autoSpaceDN w:val="0"/>
              <w:adjustRightInd w:val="0"/>
              <w:ind w:firstLineChars="300" w:firstLine="60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E2" w:rsidRPr="00D60768" w:rsidRDefault="00B87EE2" w:rsidP="00B87EE2">
            <w:pPr>
              <w:autoSpaceDE w:val="0"/>
              <w:autoSpaceDN w:val="0"/>
              <w:adjustRightInd w:val="0"/>
              <w:ind w:firstLineChars="300" w:firstLine="60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EE2" w:rsidRPr="00D60768" w:rsidRDefault="00B87EE2" w:rsidP="00B87EE2">
            <w:pPr>
              <w:autoSpaceDE w:val="0"/>
              <w:autoSpaceDN w:val="0"/>
              <w:adjustRightInd w:val="0"/>
              <w:ind w:firstLineChars="300" w:firstLine="60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B51E7" w:rsidRPr="00FB3B1F" w:rsidTr="00A01CCC">
        <w:trPr>
          <w:trHeight w:val="1135"/>
        </w:trPr>
        <w:tc>
          <w:tcPr>
            <w:tcW w:w="2415" w:type="dxa"/>
            <w:tcBorders>
              <w:top w:val="single" w:sz="4" w:space="0" w:color="auto"/>
            </w:tcBorders>
            <w:vAlign w:val="center"/>
          </w:tcPr>
          <w:p w:rsidR="00AB51E7" w:rsidRDefault="00AB51E7" w:rsidP="009A528F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pacing w:val="36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36"/>
                <w:kern w:val="0"/>
                <w:sz w:val="20"/>
                <w:szCs w:val="20"/>
              </w:rPr>
              <w:t>備考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</w:tcBorders>
            <w:vAlign w:val="center"/>
          </w:tcPr>
          <w:p w:rsidR="00AB51E7" w:rsidRPr="00D60768" w:rsidRDefault="00AB51E7" w:rsidP="00AB51E7">
            <w:pPr>
              <w:autoSpaceDE w:val="0"/>
              <w:autoSpaceDN w:val="0"/>
              <w:adjustRightInd w:val="0"/>
              <w:ind w:firstLineChars="300" w:firstLine="60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5F15BF" w:rsidRPr="005F15BF" w:rsidRDefault="00F709AC" w:rsidP="00C8713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lastRenderedPageBreak/>
        <w:t xml:space="preserve">　</w:t>
      </w:r>
      <w:r w:rsidR="008A4B0F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>
        <w:rPr>
          <w:rFonts w:asciiTheme="minorEastAsia" w:eastAsiaTheme="minorEastAsia" w:hAnsiTheme="minorEastAsia" w:hint="eastAsia"/>
          <w:sz w:val="20"/>
          <w:szCs w:val="20"/>
        </w:rPr>
        <w:t>⑵　お祝い会以外の子どもは地域の宝事業</w:t>
      </w:r>
    </w:p>
    <w:tbl>
      <w:tblPr>
        <w:tblStyle w:val="a7"/>
        <w:tblW w:w="0" w:type="auto"/>
        <w:tblInd w:w="318" w:type="dxa"/>
        <w:tblLook w:val="04A0" w:firstRow="1" w:lastRow="0" w:firstColumn="1" w:lastColumn="0" w:noHBand="0" w:noVBand="1"/>
      </w:tblPr>
      <w:tblGrid>
        <w:gridCol w:w="2415"/>
        <w:gridCol w:w="5970"/>
      </w:tblGrid>
      <w:tr w:rsidR="005F15BF" w:rsidTr="005F15BF">
        <w:trPr>
          <w:trHeight w:val="4975"/>
        </w:trPr>
        <w:tc>
          <w:tcPr>
            <w:tcW w:w="2415" w:type="dxa"/>
            <w:vAlign w:val="center"/>
          </w:tcPr>
          <w:p w:rsidR="005F15BF" w:rsidRDefault="005F15BF" w:rsidP="005F15BF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内容</w:t>
            </w:r>
          </w:p>
        </w:tc>
        <w:tc>
          <w:tcPr>
            <w:tcW w:w="5970" w:type="dxa"/>
          </w:tcPr>
          <w:p w:rsidR="005F15BF" w:rsidRDefault="005F15BF" w:rsidP="00C8713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AB51E7" w:rsidTr="00AB51E7">
        <w:trPr>
          <w:trHeight w:val="1234"/>
        </w:trPr>
        <w:tc>
          <w:tcPr>
            <w:tcW w:w="2415" w:type="dxa"/>
            <w:vAlign w:val="center"/>
          </w:tcPr>
          <w:p w:rsidR="00AB51E7" w:rsidRDefault="00AB51E7" w:rsidP="005F15BF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備考</w:t>
            </w:r>
          </w:p>
        </w:tc>
        <w:tc>
          <w:tcPr>
            <w:tcW w:w="5970" w:type="dxa"/>
          </w:tcPr>
          <w:p w:rsidR="00AB51E7" w:rsidRDefault="00AB51E7" w:rsidP="00C8713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C87130" w:rsidRPr="00FB3B1F" w:rsidRDefault="00C87130" w:rsidP="00C8713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C87130" w:rsidRPr="00FB3B1F" w:rsidRDefault="00C87130" w:rsidP="00C87130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sectPr w:rsidR="00C87130" w:rsidRPr="00FB3B1F" w:rsidSect="00AB51E7">
      <w:pgSz w:w="11907" w:h="16840" w:code="9"/>
      <w:pgMar w:top="1247" w:right="1701" w:bottom="1247" w:left="1701" w:header="720" w:footer="720" w:gutter="0"/>
      <w:pgNumType w:start="15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7A3" w:rsidRDefault="00F437A3" w:rsidP="00C4406A">
      <w:r>
        <w:separator/>
      </w:r>
    </w:p>
  </w:endnote>
  <w:endnote w:type="continuationSeparator" w:id="0">
    <w:p w:rsidR="00F437A3" w:rsidRDefault="00F437A3" w:rsidP="00C4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7A3" w:rsidRDefault="00F437A3" w:rsidP="00C4406A">
      <w:r>
        <w:separator/>
      </w:r>
    </w:p>
  </w:footnote>
  <w:footnote w:type="continuationSeparator" w:id="0">
    <w:p w:rsidR="00F437A3" w:rsidRDefault="00F437A3" w:rsidP="00C4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94459"/>
    <w:multiLevelType w:val="hybridMultilevel"/>
    <w:tmpl w:val="9A1CB1C0"/>
    <w:lvl w:ilvl="0" w:tplc="940E4C1E">
      <w:start w:val="1"/>
      <w:numFmt w:val="decimalEnclosedCircle"/>
      <w:lvlText w:val="%1"/>
      <w:lvlJc w:val="left"/>
      <w:pPr>
        <w:ind w:left="11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06A"/>
    <w:rsid w:val="00007014"/>
    <w:rsid w:val="00031BAE"/>
    <w:rsid w:val="0004649E"/>
    <w:rsid w:val="00056FCE"/>
    <w:rsid w:val="000A32DF"/>
    <w:rsid w:val="000A5D87"/>
    <w:rsid w:val="000C70AF"/>
    <w:rsid w:val="000F63A8"/>
    <w:rsid w:val="00102C8A"/>
    <w:rsid w:val="0018613D"/>
    <w:rsid w:val="001A637A"/>
    <w:rsid w:val="001C244B"/>
    <w:rsid w:val="001D3C7C"/>
    <w:rsid w:val="00221B6D"/>
    <w:rsid w:val="0025555C"/>
    <w:rsid w:val="00287299"/>
    <w:rsid w:val="00292D35"/>
    <w:rsid w:val="002D2E09"/>
    <w:rsid w:val="00307B08"/>
    <w:rsid w:val="00320CD1"/>
    <w:rsid w:val="00331D19"/>
    <w:rsid w:val="003329E5"/>
    <w:rsid w:val="00340459"/>
    <w:rsid w:val="00362553"/>
    <w:rsid w:val="00382E92"/>
    <w:rsid w:val="00384997"/>
    <w:rsid w:val="003B1748"/>
    <w:rsid w:val="003C4B9B"/>
    <w:rsid w:val="003D087E"/>
    <w:rsid w:val="003D26F5"/>
    <w:rsid w:val="003D2B9F"/>
    <w:rsid w:val="003F6FC3"/>
    <w:rsid w:val="004501DE"/>
    <w:rsid w:val="004A0147"/>
    <w:rsid w:val="004C3FBA"/>
    <w:rsid w:val="004D63A5"/>
    <w:rsid w:val="005037D0"/>
    <w:rsid w:val="005052C0"/>
    <w:rsid w:val="00535846"/>
    <w:rsid w:val="00572854"/>
    <w:rsid w:val="0058252B"/>
    <w:rsid w:val="00584873"/>
    <w:rsid w:val="005B51DA"/>
    <w:rsid w:val="005B65EE"/>
    <w:rsid w:val="005F15BF"/>
    <w:rsid w:val="0063055B"/>
    <w:rsid w:val="0064211D"/>
    <w:rsid w:val="0065599B"/>
    <w:rsid w:val="006B04B1"/>
    <w:rsid w:val="006C04A0"/>
    <w:rsid w:val="00763B6A"/>
    <w:rsid w:val="00784DDB"/>
    <w:rsid w:val="00787EFF"/>
    <w:rsid w:val="007B268D"/>
    <w:rsid w:val="007B4479"/>
    <w:rsid w:val="007C7361"/>
    <w:rsid w:val="007D4096"/>
    <w:rsid w:val="00803EA6"/>
    <w:rsid w:val="00825911"/>
    <w:rsid w:val="00831136"/>
    <w:rsid w:val="00842073"/>
    <w:rsid w:val="008563BC"/>
    <w:rsid w:val="008625C9"/>
    <w:rsid w:val="008A4B0F"/>
    <w:rsid w:val="008C430D"/>
    <w:rsid w:val="008D2A6F"/>
    <w:rsid w:val="008D3046"/>
    <w:rsid w:val="008D7281"/>
    <w:rsid w:val="008F77C7"/>
    <w:rsid w:val="00904FD7"/>
    <w:rsid w:val="00925F3F"/>
    <w:rsid w:val="00931AE4"/>
    <w:rsid w:val="009A528F"/>
    <w:rsid w:val="009B3604"/>
    <w:rsid w:val="00A01CCC"/>
    <w:rsid w:val="00A220E6"/>
    <w:rsid w:val="00A46604"/>
    <w:rsid w:val="00A67B38"/>
    <w:rsid w:val="00A67EB2"/>
    <w:rsid w:val="00A910CC"/>
    <w:rsid w:val="00A97123"/>
    <w:rsid w:val="00AB51E7"/>
    <w:rsid w:val="00B40530"/>
    <w:rsid w:val="00B45FCB"/>
    <w:rsid w:val="00B8163E"/>
    <w:rsid w:val="00B87EE2"/>
    <w:rsid w:val="00BA2861"/>
    <w:rsid w:val="00BC2600"/>
    <w:rsid w:val="00BE0412"/>
    <w:rsid w:val="00C3742C"/>
    <w:rsid w:val="00C40ADC"/>
    <w:rsid w:val="00C4406A"/>
    <w:rsid w:val="00C66D8E"/>
    <w:rsid w:val="00C73E0F"/>
    <w:rsid w:val="00C7571D"/>
    <w:rsid w:val="00C87130"/>
    <w:rsid w:val="00CC4464"/>
    <w:rsid w:val="00CC7923"/>
    <w:rsid w:val="00CD756C"/>
    <w:rsid w:val="00D03046"/>
    <w:rsid w:val="00D1594C"/>
    <w:rsid w:val="00D50278"/>
    <w:rsid w:val="00D52A10"/>
    <w:rsid w:val="00D567E7"/>
    <w:rsid w:val="00D60768"/>
    <w:rsid w:val="00D60CA8"/>
    <w:rsid w:val="00D625B2"/>
    <w:rsid w:val="00D67A52"/>
    <w:rsid w:val="00DD2EE1"/>
    <w:rsid w:val="00E0296D"/>
    <w:rsid w:val="00E06AD4"/>
    <w:rsid w:val="00E329D4"/>
    <w:rsid w:val="00E5270D"/>
    <w:rsid w:val="00E55710"/>
    <w:rsid w:val="00E566C3"/>
    <w:rsid w:val="00E81A9F"/>
    <w:rsid w:val="00EA4441"/>
    <w:rsid w:val="00EB01C8"/>
    <w:rsid w:val="00EB40FB"/>
    <w:rsid w:val="00EC5E22"/>
    <w:rsid w:val="00F129A0"/>
    <w:rsid w:val="00F25407"/>
    <w:rsid w:val="00F432B8"/>
    <w:rsid w:val="00F437A3"/>
    <w:rsid w:val="00F53D13"/>
    <w:rsid w:val="00F563DD"/>
    <w:rsid w:val="00F709AC"/>
    <w:rsid w:val="00FB3B1F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6B42A4E7-D941-4C10-907C-BF5D5A284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3A5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0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4406A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440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4406A"/>
    <w:rPr>
      <w:rFonts w:ascii="Century" w:eastAsia="ＭＳ 明朝" w:hAnsi="Century" w:cs="ＭＳ 明朝"/>
      <w:sz w:val="21"/>
      <w:szCs w:val="21"/>
    </w:rPr>
  </w:style>
  <w:style w:type="table" w:styleId="a7">
    <w:name w:val="Table Grid"/>
    <w:basedOn w:val="a1"/>
    <w:uiPriority w:val="59"/>
    <w:rsid w:val="00CD7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329D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29D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1">
    <w:name w:val="p1"/>
    <w:basedOn w:val="a0"/>
    <w:rsid w:val="00931AE4"/>
  </w:style>
  <w:style w:type="character" w:customStyle="1" w:styleId="p">
    <w:name w:val="p"/>
    <w:basedOn w:val="a0"/>
    <w:rsid w:val="003D2B9F"/>
  </w:style>
  <w:style w:type="character" w:styleId="aa">
    <w:name w:val="Hyperlink"/>
    <w:basedOn w:val="a0"/>
    <w:uiPriority w:val="99"/>
    <w:semiHidden/>
    <w:unhideWhenUsed/>
    <w:rsid w:val="003B17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6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33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9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2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161B5-343F-45EC-B27C-42A80F73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</Words>
  <Characters>27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島市</Company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島市</dc:creator>
  <cp:lastModifiedBy>織部　美江</cp:lastModifiedBy>
  <cp:revision>2</cp:revision>
  <cp:lastPrinted>2017-03-16T00:16:00Z</cp:lastPrinted>
  <dcterms:created xsi:type="dcterms:W3CDTF">2017-03-16T00:17:00Z</dcterms:created>
  <dcterms:modified xsi:type="dcterms:W3CDTF">2017-03-16T00:17:00Z</dcterms:modified>
</cp:coreProperties>
</file>